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4F1E6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60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4F1E60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E60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4F1E60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4F1E6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E6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4F1E60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4F1E6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F1E60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4F1E60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526187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526187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E26F310" w:rsidR="0081708C" w:rsidRPr="00526187" w:rsidRDefault="00C0662A" w:rsidP="005D497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61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 </w:t>
                  </w:r>
                  <w:r w:rsidR="00070A3A" w:rsidRPr="00526187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 xml:space="preserve">návrhu zákona, </w:t>
                  </w:r>
                  <w:r w:rsidR="007F63BF" w:rsidRPr="007F63BF">
                    <w:rPr>
                      <w:rFonts w:ascii="Times" w:hAnsi="Times" w:cs="Times"/>
                      <w:b/>
                      <w:bCs/>
                      <w:sz w:val="24"/>
                      <w:szCs w:val="24"/>
                    </w:rPr>
                    <w:t>ktorým sa mení a dopĺňa zákon č. 442/2012 Z. z. o medzinárodnej pomoci a spolupráci pri správe daní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Pr="0052618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D95E68" w14:textId="77777777" w:rsidR="0081708C" w:rsidRPr="005D4975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52618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52618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526187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52618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526187" w:rsidRDefault="0081708C" w:rsidP="008073D9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C88670F" w:rsidR="0081708C" w:rsidRPr="00526187" w:rsidRDefault="005D4975" w:rsidP="005D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5A99" w:rsidRPr="00526187">
              <w:rPr>
                <w:rFonts w:ascii="Times New Roman" w:hAnsi="Times New Roman" w:cs="Times New Roman"/>
                <w:sz w:val="24"/>
                <w:szCs w:val="24"/>
              </w:rPr>
              <w:t xml:space="preserve">odpredseda vlády a </w:t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6E21" w:rsidRPr="00526187">
              <w:rPr>
                <w:rFonts w:ascii="Times New Roman" w:hAnsi="Times New Roman" w:cs="Times New Roman"/>
                <w:sz w:val="24"/>
                <w:szCs w:val="24"/>
              </w:rPr>
              <w:t xml:space="preserve">minister financií </w:t>
            </w:r>
            <w:r w:rsidR="00ED412E" w:rsidRPr="005261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Default="00D33F8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526187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526187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5A97B673" w14:textId="14F99BC9" w:rsidR="00070A3A" w:rsidRPr="00526187" w:rsidRDefault="00070A3A" w:rsidP="0081708C">
      <w:pPr>
        <w:rPr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70A3A" w:rsidRPr="00526187" w14:paraId="77ADA7F3" w14:textId="77777777" w:rsidTr="002C1CEE">
        <w:trPr>
          <w:divId w:val="939215392"/>
          <w:trHeight w:val="37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3FB4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A333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schvaľuje</w:t>
            </w:r>
          </w:p>
        </w:tc>
      </w:tr>
      <w:tr w:rsidR="00070A3A" w:rsidRPr="00526187" w14:paraId="2FAE0548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1FF8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4F54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8125C6" w14:textId="60CED72D" w:rsidR="00070A3A" w:rsidRDefault="00070A3A" w:rsidP="005D4975">
            <w:pPr>
              <w:jc w:val="both"/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návrh zákona, </w:t>
            </w:r>
            <w:r w:rsidR="007F63BF" w:rsidRPr="007F63BF">
              <w:rPr>
                <w:rFonts w:ascii="Times" w:hAnsi="Times" w:cs="Times"/>
                <w:sz w:val="24"/>
                <w:szCs w:val="24"/>
              </w:rPr>
              <w:t>ktorým sa mení a dopĺňa zákon č. 442/2012 Z. z. o medzinárodnej pomoci a spolupráci pri správe daní v znení neskorších predpisov a ktorým sa menia a dopĺňajú niektoré zákony</w:t>
            </w:r>
          </w:p>
          <w:p w14:paraId="78640202" w14:textId="23CF6C79" w:rsidR="005D4975" w:rsidRPr="00526187" w:rsidRDefault="005D4975" w:rsidP="005D4975">
            <w:pPr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070A3A" w:rsidRPr="00526187" w14:paraId="402A3EC5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D3AE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8717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poveruje</w:t>
            </w:r>
          </w:p>
        </w:tc>
      </w:tr>
      <w:tr w:rsidR="00070A3A" w:rsidRPr="00526187" w14:paraId="2E27DD7A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D4FF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14C7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070A3A" w:rsidRPr="00526187" w14:paraId="335B8D94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5A3A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32CC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9C7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ložiť vládny návrh zákona predsedovi Národnej rady SR na ďalšie ústavné prerokovanie,</w:t>
            </w:r>
          </w:p>
        </w:tc>
      </w:tr>
      <w:tr w:rsidR="00070A3A" w:rsidRPr="00526187" w14:paraId="0A5EE30E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2C57" w14:textId="77777777" w:rsidR="00070A3A" w:rsidRPr="00526187" w:rsidRDefault="00070A3A">
            <w:pPr>
              <w:rPr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BF627" w14:textId="04887D4F" w:rsidR="00070A3A" w:rsidRPr="00526187" w:rsidRDefault="005D4975" w:rsidP="005D4975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</w:t>
            </w:r>
            <w:r w:rsidR="00735A99"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odpredsedu vlády a </w:t>
            </w:r>
            <w:r w:rsidR="00070A3A" w:rsidRPr="00526187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ministra financií </w:t>
            </w:r>
          </w:p>
        </w:tc>
      </w:tr>
      <w:tr w:rsidR="00070A3A" w:rsidRPr="00526187" w14:paraId="7FAB48CD" w14:textId="77777777" w:rsidTr="00526187">
        <w:trPr>
          <w:divId w:val="939215392"/>
          <w:trHeight w:val="704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3BFE" w14:textId="77777777" w:rsidR="00070A3A" w:rsidRPr="00526187" w:rsidRDefault="00070A3A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6A0C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08D0" w14:textId="77777777" w:rsidR="00070A3A" w:rsidRPr="00526187" w:rsidRDefault="00070A3A">
            <w:pPr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uviesť a odôvodniť vládny návrh zákona v Národnej rade Slovenskej republiky.</w:t>
            </w:r>
          </w:p>
          <w:p w14:paraId="5D54220E" w14:textId="77777777" w:rsidR="002C1CEE" w:rsidRPr="00526187" w:rsidRDefault="002C1CEE">
            <w:pPr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526187" w14:paraId="76EC7E75" w14:textId="77777777" w:rsidTr="00D83547">
        <w:trPr>
          <w:cantSplit/>
        </w:trPr>
        <w:tc>
          <w:tcPr>
            <w:tcW w:w="1661" w:type="dxa"/>
          </w:tcPr>
          <w:p w14:paraId="545FD5E8" w14:textId="4BD8203D" w:rsidR="00557779" w:rsidRPr="0052618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7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745" w:type="dxa"/>
          </w:tcPr>
          <w:p w14:paraId="792FF37D" w14:textId="0546551D" w:rsidR="00070A3A" w:rsidRPr="00526187" w:rsidRDefault="00070A3A">
            <w:pPr>
              <w:divId w:val="1730226391"/>
              <w:rPr>
                <w:rFonts w:ascii="Times" w:hAnsi="Times" w:cs="Times"/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seda vlády</w:t>
            </w:r>
          </w:p>
          <w:p w14:paraId="7B9DFC7F" w14:textId="686D0865" w:rsidR="00557779" w:rsidRPr="00526187" w:rsidRDefault="00735A99" w:rsidP="00070A3A">
            <w:pPr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 xml:space="preserve">podpredseda vlády a </w:t>
            </w:r>
            <w:r w:rsidR="00070A3A" w:rsidRPr="00526187">
              <w:rPr>
                <w:rFonts w:ascii="Times" w:hAnsi="Times" w:cs="Times"/>
                <w:sz w:val="24"/>
                <w:szCs w:val="24"/>
              </w:rPr>
              <w:t>minister financií</w:t>
            </w:r>
          </w:p>
        </w:tc>
      </w:tr>
      <w:tr w:rsidR="00557779" w:rsidRPr="00526187" w14:paraId="7FA2E7D9" w14:textId="77777777" w:rsidTr="00D83547">
        <w:trPr>
          <w:cantSplit/>
        </w:trPr>
        <w:tc>
          <w:tcPr>
            <w:tcW w:w="1661" w:type="dxa"/>
          </w:tcPr>
          <w:p w14:paraId="69BC451D" w14:textId="77777777" w:rsidR="00557779" w:rsidRPr="0052618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5" w:type="dxa"/>
          </w:tcPr>
          <w:p w14:paraId="76B4580D" w14:textId="77777777" w:rsidR="00557779" w:rsidRPr="00526187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:rsidRPr="00526187" w14:paraId="2E92D592" w14:textId="77777777" w:rsidTr="00D83547">
        <w:trPr>
          <w:cantSplit/>
        </w:trPr>
        <w:tc>
          <w:tcPr>
            <w:tcW w:w="1661" w:type="dxa"/>
          </w:tcPr>
          <w:p w14:paraId="27A57D39" w14:textId="10CD0188" w:rsidR="00557779" w:rsidRPr="00526187" w:rsidRDefault="00070A3A" w:rsidP="00070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87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45" w:type="dxa"/>
          </w:tcPr>
          <w:p w14:paraId="12C1C442" w14:textId="76BC13C8" w:rsidR="00557779" w:rsidRPr="00526187" w:rsidRDefault="00070A3A" w:rsidP="00070A3A">
            <w:pPr>
              <w:rPr>
                <w:sz w:val="24"/>
                <w:szCs w:val="24"/>
              </w:rPr>
            </w:pPr>
            <w:r w:rsidRPr="00526187">
              <w:rPr>
                <w:rFonts w:ascii="Times" w:hAnsi="Times" w:cs="Times"/>
                <w:sz w:val="24"/>
                <w:szCs w:val="24"/>
              </w:rPr>
              <w:t>predseda Národnej rady SR</w:t>
            </w:r>
          </w:p>
        </w:tc>
      </w:tr>
    </w:tbl>
    <w:p w14:paraId="1644FA4F" w14:textId="77777777" w:rsidR="00735A99" w:rsidRPr="00526187" w:rsidRDefault="00735A99" w:rsidP="00735A99">
      <w:pPr>
        <w:rPr>
          <w:sz w:val="24"/>
          <w:szCs w:val="24"/>
        </w:rPr>
      </w:pPr>
    </w:p>
    <w:sectPr w:rsidR="00735A99" w:rsidRPr="00526187" w:rsidSect="0091707E">
      <w:pgSz w:w="12240" w:h="15840"/>
      <w:pgMar w:top="567" w:right="1417" w:bottom="1135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658"/>
    <w:rsid w:val="0010780A"/>
    <w:rsid w:val="00175B8A"/>
    <w:rsid w:val="001B6E21"/>
    <w:rsid w:val="001D495F"/>
    <w:rsid w:val="00266B00"/>
    <w:rsid w:val="002B0D08"/>
    <w:rsid w:val="002C1CEE"/>
    <w:rsid w:val="00356199"/>
    <w:rsid w:val="00372BCE"/>
    <w:rsid w:val="00376D2B"/>
    <w:rsid w:val="00402F32"/>
    <w:rsid w:val="00456D57"/>
    <w:rsid w:val="004A6846"/>
    <w:rsid w:val="004F1E60"/>
    <w:rsid w:val="005151A4"/>
    <w:rsid w:val="00526187"/>
    <w:rsid w:val="00557779"/>
    <w:rsid w:val="00596D02"/>
    <w:rsid w:val="005D4975"/>
    <w:rsid w:val="005E1E88"/>
    <w:rsid w:val="006740F9"/>
    <w:rsid w:val="006A2A39"/>
    <w:rsid w:val="006B6F58"/>
    <w:rsid w:val="006F2EA0"/>
    <w:rsid w:val="006F3C1D"/>
    <w:rsid w:val="006F6506"/>
    <w:rsid w:val="00735A99"/>
    <w:rsid w:val="0078171C"/>
    <w:rsid w:val="007C2AD6"/>
    <w:rsid w:val="007F63BF"/>
    <w:rsid w:val="0081708C"/>
    <w:rsid w:val="008462F5"/>
    <w:rsid w:val="008C3A96"/>
    <w:rsid w:val="0091707E"/>
    <w:rsid w:val="0092640A"/>
    <w:rsid w:val="00976A51"/>
    <w:rsid w:val="009964F3"/>
    <w:rsid w:val="009C4F6D"/>
    <w:rsid w:val="00A3474E"/>
    <w:rsid w:val="00B07CB6"/>
    <w:rsid w:val="00B20593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33F84"/>
    <w:rsid w:val="00D563EE"/>
    <w:rsid w:val="00D83547"/>
    <w:rsid w:val="00D912E3"/>
    <w:rsid w:val="00E22B67"/>
    <w:rsid w:val="00EA65D1"/>
    <w:rsid w:val="00EA6694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CF4A93F-9F50-4299-B72C-20AECDD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A0391E-1691-403D-BC6D-C685A444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karova Elena</cp:lastModifiedBy>
  <cp:revision>2</cp:revision>
  <cp:lastPrinted>2016-07-07T15:09:00Z</cp:lastPrinted>
  <dcterms:created xsi:type="dcterms:W3CDTF">2022-02-09T08:49:00Z</dcterms:created>
  <dcterms:modified xsi:type="dcterms:W3CDTF">2022-02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